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5EBCB" w14:textId="787CC09B" w:rsidR="00941369" w:rsidRDefault="00941369" w:rsidP="0094136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VOPS PROJECT</w:t>
      </w:r>
    </w:p>
    <w:p w14:paraId="567E8128" w14:textId="092D0BB0" w:rsidR="00941369" w:rsidRPr="00941369" w:rsidRDefault="00941369" w:rsidP="009413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cker Containerization</w:t>
      </w:r>
    </w:p>
    <w:p w14:paraId="17204F41" w14:textId="2A5C94D1" w:rsidR="00941369" w:rsidRDefault="00941369">
      <w:pPr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t xml:space="preserve">create a </w:t>
      </w:r>
      <w:proofErr w:type="spellStart"/>
      <w:r w:rsidRPr="00941369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941369">
        <w:rPr>
          <w:rFonts w:ascii="Times New Roman" w:hAnsi="Times New Roman" w:cs="Times New Roman"/>
          <w:sz w:val="28"/>
          <w:szCs w:val="28"/>
        </w:rPr>
        <w:t xml:space="preserve"> to containerize the application and ensure it runs correctly within a Docker container</w:t>
      </w:r>
    </w:p>
    <w:p w14:paraId="7015F8BF" w14:textId="54EF3DA7" w:rsidR="00941369" w:rsidRDefault="0094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have a project in my git hub </w:t>
      </w:r>
      <w:proofErr w:type="gramStart"/>
      <w:r>
        <w:rPr>
          <w:rFonts w:ascii="Times New Roman" w:hAnsi="Times New Roman" w:cs="Times New Roman"/>
          <w:sz w:val="28"/>
          <w:szCs w:val="28"/>
        </w:rPr>
        <w:t>repository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 need to run the application in my local environment (optional).</w:t>
      </w:r>
    </w:p>
    <w:p w14:paraId="27A2A260" w14:textId="7CC6D7D9" w:rsidR="00941369" w:rsidRDefault="0094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uirement:</w:t>
      </w:r>
    </w:p>
    <w:p w14:paraId="6B7CBC03" w14:textId="74BDF155" w:rsidR="00941369" w:rsidRPr="00941369" w:rsidRDefault="00941369" w:rsidP="009413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41369">
        <w:rPr>
          <w:rFonts w:ascii="Times New Roman" w:hAnsi="Times New Roman" w:cs="Times New Roman"/>
          <w:sz w:val="28"/>
          <w:szCs w:val="28"/>
        </w:rPr>
        <w:t>Python :</w:t>
      </w:r>
      <w:proofErr w:type="gramEnd"/>
      <w:r w:rsidRPr="00941369">
        <w:rPr>
          <w:rFonts w:ascii="Times New Roman" w:hAnsi="Times New Roman" w:cs="Times New Roman"/>
          <w:sz w:val="28"/>
          <w:szCs w:val="28"/>
        </w:rPr>
        <w:t xml:space="preserve"> 3.6 – 3.7</w:t>
      </w:r>
    </w:p>
    <w:p w14:paraId="789258DB" w14:textId="2063CC49" w:rsidR="00941369" w:rsidRPr="00941369" w:rsidRDefault="00941369" w:rsidP="009413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41369">
        <w:rPr>
          <w:rFonts w:ascii="Times New Roman" w:hAnsi="Times New Roman" w:cs="Times New Roman"/>
          <w:sz w:val="28"/>
          <w:szCs w:val="28"/>
        </w:rPr>
        <w:t>Postgresql</w:t>
      </w:r>
      <w:proofErr w:type="spellEnd"/>
    </w:p>
    <w:p w14:paraId="15B8785A" w14:textId="0F3257E3" w:rsidR="00941369" w:rsidRDefault="00941369" w:rsidP="009413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41369">
        <w:rPr>
          <w:rFonts w:ascii="Times New Roman" w:hAnsi="Times New Roman" w:cs="Times New Roman"/>
          <w:sz w:val="28"/>
          <w:szCs w:val="28"/>
        </w:rPr>
        <w:t>Dijango</w:t>
      </w:r>
      <w:proofErr w:type="spellEnd"/>
    </w:p>
    <w:p w14:paraId="6209FF1B" w14:textId="77777777" w:rsidR="00941369" w:rsidRPr="00941369" w:rsidRDefault="00941369" w:rsidP="0094136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117DAD0" w14:textId="02B0357C" w:rsidR="00941369" w:rsidRDefault="00941369" w:rsidP="0094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to run the project</w:t>
      </w:r>
    </w:p>
    <w:p w14:paraId="55DA0BAF" w14:textId="08D64663" w:rsidR="00941369" w:rsidRDefault="00941369" w:rsidP="0094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one the git hub repository</w:t>
      </w:r>
    </w:p>
    <w:p w14:paraId="13298B54" w14:textId="6BB21FD3" w:rsidR="00DF6B1E" w:rsidRDefault="00DF6B1E" w:rsidP="0094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git clone </w:t>
      </w:r>
      <w:hyperlink r:id="rId6" w:history="1">
        <w:r w:rsidRPr="002301E4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github.com/jameskomo/bus-reservation-system.git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B15BA69" w14:textId="12E06738" w:rsidR="00DF6B1E" w:rsidRDefault="00DF6B1E" w:rsidP="0094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nge the directory to project directory</w:t>
      </w:r>
    </w:p>
    <w:p w14:paraId="694AD1AB" w14:textId="73C9293E" w:rsidR="00DF6B1E" w:rsidRPr="004D7C9A" w:rsidRDefault="00DF6B1E" w:rsidP="009413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7C9A">
        <w:rPr>
          <w:rFonts w:ascii="Times New Roman" w:hAnsi="Times New Roman" w:cs="Times New Roman"/>
          <w:b/>
          <w:bCs/>
          <w:sz w:val="28"/>
          <w:szCs w:val="28"/>
        </w:rPr>
        <w:t xml:space="preserve">             cd bus-reservation-system</w:t>
      </w:r>
    </w:p>
    <w:p w14:paraId="6BD5D837" w14:textId="1ED19326" w:rsidR="00DF6B1E" w:rsidRDefault="00DF6B1E" w:rsidP="0094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virtual environment</w:t>
      </w:r>
    </w:p>
    <w:p w14:paraId="44690CCF" w14:textId="72F35859" w:rsidR="00DF6B1E" w:rsidRPr="004D7C9A" w:rsidRDefault="00DF6B1E" w:rsidP="009413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7C9A">
        <w:rPr>
          <w:rFonts w:ascii="Times New Roman" w:hAnsi="Times New Roman" w:cs="Times New Roman"/>
          <w:b/>
          <w:bCs/>
          <w:sz w:val="28"/>
          <w:szCs w:val="28"/>
        </w:rPr>
        <w:t xml:space="preserve">            python -m </w:t>
      </w:r>
      <w:proofErr w:type="spellStart"/>
      <w:r w:rsidRPr="004D7C9A">
        <w:rPr>
          <w:rFonts w:ascii="Times New Roman" w:hAnsi="Times New Roman" w:cs="Times New Roman"/>
          <w:b/>
          <w:bCs/>
          <w:sz w:val="28"/>
          <w:szCs w:val="28"/>
        </w:rPr>
        <w:t>venv</w:t>
      </w:r>
      <w:proofErr w:type="spellEnd"/>
      <w:r w:rsidRPr="004D7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7C9A">
        <w:rPr>
          <w:rFonts w:ascii="Times New Roman" w:hAnsi="Times New Roman" w:cs="Times New Roman"/>
          <w:b/>
          <w:bCs/>
          <w:sz w:val="28"/>
          <w:szCs w:val="28"/>
        </w:rPr>
        <w:t>venv</w:t>
      </w:r>
      <w:proofErr w:type="spellEnd"/>
    </w:p>
    <w:p w14:paraId="4E28BE36" w14:textId="44BFE6AF" w:rsidR="00DF6B1E" w:rsidRDefault="00DF6B1E" w:rsidP="0094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, the python creates a virtual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nvironment.so,w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needed to activate the environment</w:t>
      </w:r>
    </w:p>
    <w:p w14:paraId="654B90EB" w14:textId="73B36894" w:rsidR="00DF6B1E" w:rsidRPr="004D7C9A" w:rsidRDefault="00DF6B1E" w:rsidP="009413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7C9A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proofErr w:type="spellStart"/>
      <w:r w:rsidRPr="004D7C9A">
        <w:rPr>
          <w:rFonts w:ascii="Times New Roman" w:hAnsi="Times New Roman" w:cs="Times New Roman"/>
          <w:b/>
          <w:bCs/>
          <w:sz w:val="28"/>
          <w:szCs w:val="28"/>
        </w:rPr>
        <w:t>venv</w:t>
      </w:r>
      <w:proofErr w:type="spellEnd"/>
      <w:r w:rsidRPr="004D7C9A">
        <w:rPr>
          <w:rFonts w:ascii="Times New Roman" w:hAnsi="Times New Roman" w:cs="Times New Roman"/>
          <w:b/>
          <w:bCs/>
          <w:sz w:val="28"/>
          <w:szCs w:val="28"/>
        </w:rPr>
        <w:t>\Scripts\activate</w:t>
      </w:r>
    </w:p>
    <w:p w14:paraId="051342C6" w14:textId="74E97F12" w:rsidR="00DF6B1E" w:rsidRPr="00DF6B1E" w:rsidRDefault="00DF6B1E" w:rsidP="00941369">
      <w:pPr>
        <w:rPr>
          <w:rFonts w:ascii="Times New Roman" w:hAnsi="Times New Roman" w:cs="Times New Roman"/>
          <w:sz w:val="28"/>
          <w:szCs w:val="28"/>
        </w:rPr>
      </w:pPr>
      <w:r w:rsidRPr="00DF6B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BCD36B" wp14:editId="33078FB5">
            <wp:extent cx="6620799" cy="1762371"/>
            <wp:effectExtent l="0" t="0" r="8890" b="9525"/>
            <wp:docPr id="1222408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086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17B6" w14:textId="77777777" w:rsidR="00941369" w:rsidRDefault="00941369" w:rsidP="0094136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6E95B22" w14:textId="6947BFB6" w:rsidR="00941369" w:rsidRDefault="00DF6B1E" w:rsidP="0094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n, </w:t>
      </w:r>
    </w:p>
    <w:p w14:paraId="108E58FB" w14:textId="1004EE7A" w:rsidR="00DF6B1E" w:rsidRDefault="00DF6B1E" w:rsidP="0094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quired to run the command </w:t>
      </w:r>
    </w:p>
    <w:p w14:paraId="5AF6C1AD" w14:textId="45DF5B16" w:rsidR="00DF6B1E" w:rsidRPr="004D7C9A" w:rsidRDefault="00DF6B1E" w:rsidP="009413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7C9A">
        <w:rPr>
          <w:rFonts w:ascii="Times New Roman" w:hAnsi="Times New Roman" w:cs="Times New Roman"/>
          <w:b/>
          <w:bCs/>
          <w:sz w:val="28"/>
          <w:szCs w:val="28"/>
        </w:rPr>
        <w:t xml:space="preserve">           pip install -r requirements.txt  </w:t>
      </w:r>
    </w:p>
    <w:p w14:paraId="5A4B934A" w14:textId="0C28D1B2" w:rsidR="004D7C9A" w:rsidRDefault="004D7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this command show that the project required dependencies are install in virtual environment </w:t>
      </w:r>
    </w:p>
    <w:p w14:paraId="6ED0C60C" w14:textId="09CBC4AD" w:rsidR="004D7C9A" w:rsidRDefault="004D7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run without any errors.</w:t>
      </w:r>
    </w:p>
    <w:p w14:paraId="110540A8" w14:textId="59E25F9B" w:rsidR="004D7C9A" w:rsidRDefault="004D7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xt step to check:</w:t>
      </w:r>
    </w:p>
    <w:p w14:paraId="65B4E218" w14:textId="7316BECF" w:rsidR="004D7C9A" w:rsidRDefault="004D7C9A">
      <w:pPr>
        <w:rPr>
          <w:rFonts w:ascii="Times New Roman" w:hAnsi="Times New Roman" w:cs="Times New Roman"/>
          <w:sz w:val="28"/>
          <w:szCs w:val="28"/>
        </w:rPr>
      </w:pPr>
      <w:r w:rsidRPr="004D7C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A2EF75" wp14:editId="35525AE0">
            <wp:extent cx="6645910" cy="930910"/>
            <wp:effectExtent l="0" t="0" r="2540" b="2540"/>
            <wp:docPr id="2081610234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10234" name="Picture 1" descr="A black screen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EEF7" w14:textId="628F452E" w:rsidR="004D7C9A" w:rsidRDefault="004D7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final step is to run the </w:t>
      </w:r>
      <w:proofErr w:type="gramStart"/>
      <w:r>
        <w:rPr>
          <w:rFonts w:ascii="Times New Roman" w:hAnsi="Times New Roman" w:cs="Times New Roman"/>
          <w:sz w:val="28"/>
          <w:szCs w:val="28"/>
        </w:rPr>
        <w:t>project .</w:t>
      </w:r>
      <w:proofErr w:type="gramEnd"/>
    </w:p>
    <w:p w14:paraId="502CFC2B" w14:textId="7610BBCA" w:rsidR="004D7C9A" w:rsidRDefault="004D7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thi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omm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769923B0" w14:textId="70276408" w:rsidR="004D7C9A" w:rsidRDefault="004D7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D7C9A">
        <w:rPr>
          <w:rFonts w:ascii="Times New Roman" w:hAnsi="Times New Roman" w:cs="Times New Roman"/>
          <w:sz w:val="28"/>
          <w:szCs w:val="28"/>
        </w:rPr>
        <w:t xml:space="preserve">python manage.py </w:t>
      </w:r>
      <w:proofErr w:type="spellStart"/>
      <w:r w:rsidRPr="004D7C9A">
        <w:rPr>
          <w:rFonts w:ascii="Times New Roman" w:hAnsi="Times New Roman" w:cs="Times New Roman"/>
          <w:sz w:val="28"/>
          <w:szCs w:val="28"/>
        </w:rPr>
        <w:t>runserver</w:t>
      </w:r>
      <w:proofErr w:type="spellEnd"/>
    </w:p>
    <w:p w14:paraId="4AF48A43" w14:textId="7E46EE47" w:rsidR="004D7C9A" w:rsidRDefault="004D7C9A">
      <w:pPr>
        <w:rPr>
          <w:rFonts w:ascii="Times New Roman" w:hAnsi="Times New Roman" w:cs="Times New Roman"/>
          <w:sz w:val="28"/>
          <w:szCs w:val="28"/>
        </w:rPr>
      </w:pPr>
      <w:r w:rsidRPr="004D7C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A076FA" wp14:editId="29C2E740">
            <wp:extent cx="6645910" cy="1544320"/>
            <wp:effectExtent l="0" t="0" r="2540" b="0"/>
            <wp:docPr id="1263650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504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2D42" w14:textId="77777777" w:rsidR="004D7C9A" w:rsidRDefault="004D7C9A" w:rsidP="004D7C9A">
      <w:pPr>
        <w:rPr>
          <w:rFonts w:ascii="Times New Roman" w:hAnsi="Times New Roman" w:cs="Times New Roman"/>
          <w:sz w:val="28"/>
          <w:szCs w:val="28"/>
        </w:rPr>
      </w:pPr>
    </w:p>
    <w:p w14:paraId="6084AB5E" w14:textId="0801A618" w:rsidR="004D7C9A" w:rsidRDefault="004D7C9A" w:rsidP="004D7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roject runs </w:t>
      </w:r>
      <w:proofErr w:type="gramStart"/>
      <w:r>
        <w:rPr>
          <w:rFonts w:ascii="Times New Roman" w:hAnsi="Times New Roman" w:cs="Times New Roman"/>
          <w:sz w:val="28"/>
          <w:szCs w:val="28"/>
        </w:rPr>
        <w:t>successfully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e can check them in server at </w:t>
      </w:r>
      <w:hyperlink r:id="rId10" w:history="1">
        <w:r w:rsidRPr="002301E4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://127.0.0.1:8000/</w:t>
        </w:r>
      </w:hyperlink>
    </w:p>
    <w:p w14:paraId="396AE779" w14:textId="77777777" w:rsidR="004D7C9A" w:rsidRDefault="004D7C9A" w:rsidP="004D7C9A">
      <w:pPr>
        <w:rPr>
          <w:rFonts w:ascii="Times New Roman" w:hAnsi="Times New Roman" w:cs="Times New Roman"/>
          <w:sz w:val="28"/>
          <w:szCs w:val="28"/>
        </w:rPr>
      </w:pPr>
    </w:p>
    <w:p w14:paraId="21F5AD69" w14:textId="6FCDF9D7" w:rsidR="006F3A02" w:rsidRDefault="006F3A02" w:rsidP="006F3A02">
      <w:pPr>
        <w:jc w:val="center"/>
        <w:rPr>
          <w:rFonts w:ascii="Times New Roman" w:hAnsi="Times New Roman" w:cs="Times New Roman"/>
          <w:sz w:val="28"/>
          <w:szCs w:val="28"/>
        </w:rPr>
      </w:pPr>
      <w:r w:rsidRPr="006F3A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F6A8E3" wp14:editId="7BC437F9">
            <wp:extent cx="5897880" cy="3189003"/>
            <wp:effectExtent l="0" t="0" r="7620" b="0"/>
            <wp:docPr id="1567591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5911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2996" cy="319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B567" w14:textId="5C27E850" w:rsidR="006F3A02" w:rsidRDefault="006F3A02" w:rsidP="006F3A02">
      <w:pPr>
        <w:tabs>
          <w:tab w:val="left" w:pos="58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F7BF43A" w14:textId="77777777" w:rsidR="006F3A02" w:rsidRDefault="006F3A02" w:rsidP="006F3A02">
      <w:pPr>
        <w:tabs>
          <w:tab w:val="left" w:pos="5808"/>
        </w:tabs>
        <w:rPr>
          <w:rFonts w:ascii="Times New Roman" w:hAnsi="Times New Roman" w:cs="Times New Roman"/>
          <w:sz w:val="28"/>
          <w:szCs w:val="28"/>
        </w:rPr>
      </w:pPr>
    </w:p>
    <w:p w14:paraId="6BC6597F" w14:textId="2D2BD6A4" w:rsidR="00003855" w:rsidRDefault="00003855" w:rsidP="00003855">
      <w:pPr>
        <w:rPr>
          <w:rFonts w:ascii="Times New Roman" w:hAnsi="Times New Roman" w:cs="Times New Roman"/>
          <w:sz w:val="28"/>
          <w:szCs w:val="28"/>
        </w:rPr>
      </w:pPr>
      <w:r w:rsidRPr="00941369">
        <w:rPr>
          <w:rFonts w:ascii="Times New Roman" w:hAnsi="Times New Roman" w:cs="Times New Roman"/>
          <w:sz w:val="28"/>
          <w:szCs w:val="28"/>
        </w:rPr>
        <w:lastRenderedPageBreak/>
        <w:t xml:space="preserve">create a </w:t>
      </w:r>
      <w:proofErr w:type="spellStart"/>
      <w:r w:rsidRPr="00941369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941369">
        <w:rPr>
          <w:rFonts w:ascii="Times New Roman" w:hAnsi="Times New Roman" w:cs="Times New Roman"/>
          <w:sz w:val="28"/>
          <w:szCs w:val="28"/>
        </w:rPr>
        <w:t xml:space="preserve"> to containerize the application and ensure it runs correctly within a Docker contain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C8396D" w14:textId="3D984375" w:rsidR="006F3A02" w:rsidRPr="002224F6" w:rsidRDefault="007B46EC" w:rsidP="006F3A02">
      <w:pPr>
        <w:tabs>
          <w:tab w:val="left" w:pos="580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224F6">
        <w:rPr>
          <w:rFonts w:ascii="Times New Roman" w:hAnsi="Times New Roman" w:cs="Times New Roman"/>
          <w:b/>
          <w:bCs/>
          <w:sz w:val="28"/>
          <w:szCs w:val="28"/>
        </w:rPr>
        <w:t xml:space="preserve">Create a </w:t>
      </w:r>
      <w:proofErr w:type="spellStart"/>
      <w:proofErr w:type="gramStart"/>
      <w:r w:rsidRPr="002224F6">
        <w:rPr>
          <w:rFonts w:ascii="Times New Roman" w:hAnsi="Times New Roman" w:cs="Times New Roman"/>
          <w:b/>
          <w:bCs/>
          <w:sz w:val="28"/>
          <w:szCs w:val="28"/>
        </w:rPr>
        <w:t>Dockerfile</w:t>
      </w:r>
      <w:proofErr w:type="spellEnd"/>
      <w:r w:rsidRPr="00222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24F6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</w:p>
    <w:p w14:paraId="484DD241" w14:textId="77777777" w:rsidR="009A07AC" w:rsidRPr="002224F6" w:rsidRDefault="009A07AC" w:rsidP="00AA239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224F6">
        <w:rPr>
          <w:rFonts w:ascii="Times New Roman" w:hAnsi="Times New Roman" w:cs="Times New Roman"/>
          <w:sz w:val="28"/>
          <w:szCs w:val="28"/>
        </w:rPr>
        <w:t># Use official Python image</w:t>
      </w:r>
    </w:p>
    <w:p w14:paraId="6C87D815" w14:textId="77777777" w:rsidR="009A07AC" w:rsidRPr="002224F6" w:rsidRDefault="009A07AC" w:rsidP="00AA239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224F6">
        <w:rPr>
          <w:rFonts w:ascii="Times New Roman" w:hAnsi="Times New Roman" w:cs="Times New Roman"/>
          <w:sz w:val="28"/>
          <w:szCs w:val="28"/>
        </w:rPr>
        <w:t>FROM python:3.7-slim</w:t>
      </w:r>
    </w:p>
    <w:p w14:paraId="3279A0FB" w14:textId="77777777" w:rsidR="009A07AC" w:rsidRPr="002224F6" w:rsidRDefault="009A07AC" w:rsidP="00AA239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F2180B1" w14:textId="77777777" w:rsidR="009A07AC" w:rsidRPr="002224F6" w:rsidRDefault="009A07AC" w:rsidP="00AA239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224F6">
        <w:rPr>
          <w:rFonts w:ascii="Times New Roman" w:hAnsi="Times New Roman" w:cs="Times New Roman"/>
          <w:sz w:val="28"/>
          <w:szCs w:val="28"/>
        </w:rPr>
        <w:t># Set environment variables</w:t>
      </w:r>
    </w:p>
    <w:p w14:paraId="4352F964" w14:textId="77777777" w:rsidR="009A07AC" w:rsidRPr="002224F6" w:rsidRDefault="009A07AC" w:rsidP="00AA239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224F6">
        <w:rPr>
          <w:rFonts w:ascii="Times New Roman" w:hAnsi="Times New Roman" w:cs="Times New Roman"/>
          <w:sz w:val="28"/>
          <w:szCs w:val="28"/>
        </w:rPr>
        <w:t>ENV PYTHONDONTWRITEBYTECODE 1</w:t>
      </w:r>
    </w:p>
    <w:p w14:paraId="61364B2A" w14:textId="77777777" w:rsidR="009A07AC" w:rsidRPr="002224F6" w:rsidRDefault="009A07AC" w:rsidP="00AA239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224F6">
        <w:rPr>
          <w:rFonts w:ascii="Times New Roman" w:hAnsi="Times New Roman" w:cs="Times New Roman"/>
          <w:sz w:val="28"/>
          <w:szCs w:val="28"/>
        </w:rPr>
        <w:t>ENV PYTHONUNBUFFERED 1</w:t>
      </w:r>
    </w:p>
    <w:p w14:paraId="7AEE824A" w14:textId="77777777" w:rsidR="009A07AC" w:rsidRPr="002224F6" w:rsidRDefault="009A07AC" w:rsidP="00AA239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B0950A3" w14:textId="77777777" w:rsidR="009A07AC" w:rsidRPr="002224F6" w:rsidRDefault="009A07AC" w:rsidP="00AA239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224F6">
        <w:rPr>
          <w:rFonts w:ascii="Times New Roman" w:hAnsi="Times New Roman" w:cs="Times New Roman"/>
          <w:sz w:val="28"/>
          <w:szCs w:val="28"/>
        </w:rPr>
        <w:t># Set work directory</w:t>
      </w:r>
    </w:p>
    <w:p w14:paraId="1F674B84" w14:textId="77777777" w:rsidR="009A07AC" w:rsidRPr="002224F6" w:rsidRDefault="009A07AC" w:rsidP="00AA239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224F6">
        <w:rPr>
          <w:rFonts w:ascii="Times New Roman" w:hAnsi="Times New Roman" w:cs="Times New Roman"/>
          <w:sz w:val="28"/>
          <w:szCs w:val="28"/>
        </w:rPr>
        <w:t>WORKDIR /code</w:t>
      </w:r>
    </w:p>
    <w:p w14:paraId="58C8D9AC" w14:textId="77777777" w:rsidR="009A07AC" w:rsidRPr="002224F6" w:rsidRDefault="009A07AC" w:rsidP="00AA239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C5389B5" w14:textId="77777777" w:rsidR="009A07AC" w:rsidRPr="002224F6" w:rsidRDefault="009A07AC" w:rsidP="00AA239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224F6">
        <w:rPr>
          <w:rFonts w:ascii="Times New Roman" w:hAnsi="Times New Roman" w:cs="Times New Roman"/>
          <w:sz w:val="28"/>
          <w:szCs w:val="28"/>
        </w:rPr>
        <w:t># Install system dependencies</w:t>
      </w:r>
    </w:p>
    <w:p w14:paraId="1BD69FA6" w14:textId="77777777" w:rsidR="009A07AC" w:rsidRPr="002224F6" w:rsidRDefault="009A07AC" w:rsidP="00AA239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224F6">
        <w:rPr>
          <w:rFonts w:ascii="Times New Roman" w:hAnsi="Times New Roman" w:cs="Times New Roman"/>
          <w:sz w:val="28"/>
          <w:szCs w:val="28"/>
        </w:rPr>
        <w:t>RUN apt-get update &amp;&amp; apt-get install -y \</w:t>
      </w:r>
    </w:p>
    <w:p w14:paraId="13B7744E" w14:textId="77777777" w:rsidR="009A07AC" w:rsidRPr="002224F6" w:rsidRDefault="009A07AC" w:rsidP="00AA239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224F6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2224F6">
        <w:rPr>
          <w:rFonts w:ascii="Times New Roman" w:hAnsi="Times New Roman" w:cs="Times New Roman"/>
          <w:sz w:val="28"/>
          <w:szCs w:val="28"/>
        </w:rPr>
        <w:t>libpq</w:t>
      </w:r>
      <w:proofErr w:type="spellEnd"/>
      <w:r w:rsidRPr="002224F6">
        <w:rPr>
          <w:rFonts w:ascii="Times New Roman" w:hAnsi="Times New Roman" w:cs="Times New Roman"/>
          <w:sz w:val="28"/>
          <w:szCs w:val="28"/>
        </w:rPr>
        <w:t xml:space="preserve">-dev </w:t>
      </w:r>
      <w:proofErr w:type="spellStart"/>
      <w:r w:rsidRPr="002224F6">
        <w:rPr>
          <w:rFonts w:ascii="Times New Roman" w:hAnsi="Times New Roman" w:cs="Times New Roman"/>
          <w:sz w:val="28"/>
          <w:szCs w:val="28"/>
        </w:rPr>
        <w:t>gcc</w:t>
      </w:r>
      <w:proofErr w:type="spellEnd"/>
      <w:r w:rsidRPr="002224F6">
        <w:rPr>
          <w:rFonts w:ascii="Times New Roman" w:hAnsi="Times New Roman" w:cs="Times New Roman"/>
          <w:sz w:val="28"/>
          <w:szCs w:val="28"/>
        </w:rPr>
        <w:t xml:space="preserve"> python3-dev \</w:t>
      </w:r>
    </w:p>
    <w:p w14:paraId="7FF5955F" w14:textId="77777777" w:rsidR="009A07AC" w:rsidRPr="002224F6" w:rsidRDefault="009A07AC" w:rsidP="00AA239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224F6">
        <w:rPr>
          <w:rFonts w:ascii="Times New Roman" w:hAnsi="Times New Roman" w:cs="Times New Roman"/>
          <w:sz w:val="28"/>
          <w:szCs w:val="28"/>
        </w:rPr>
        <w:t>    &amp;&amp; pip install --upgrade pip</w:t>
      </w:r>
    </w:p>
    <w:p w14:paraId="0B7050D4" w14:textId="77777777" w:rsidR="009A07AC" w:rsidRPr="002224F6" w:rsidRDefault="009A07AC" w:rsidP="00AA239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ED99D78" w14:textId="77777777" w:rsidR="009A07AC" w:rsidRPr="002224F6" w:rsidRDefault="009A07AC" w:rsidP="00AA239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224F6">
        <w:rPr>
          <w:rFonts w:ascii="Times New Roman" w:hAnsi="Times New Roman" w:cs="Times New Roman"/>
          <w:sz w:val="28"/>
          <w:szCs w:val="28"/>
        </w:rPr>
        <w:t># Copy project files</w:t>
      </w:r>
    </w:p>
    <w:p w14:paraId="2D7AF73C" w14:textId="77777777" w:rsidR="009A07AC" w:rsidRPr="002224F6" w:rsidRDefault="009A07AC" w:rsidP="00AA239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224F6">
        <w:rPr>
          <w:rFonts w:ascii="Times New Roman" w:hAnsi="Times New Roman" w:cs="Times New Roman"/>
          <w:sz w:val="28"/>
          <w:szCs w:val="28"/>
        </w:rPr>
        <w:t>COPY requirements.txt /code/</w:t>
      </w:r>
    </w:p>
    <w:p w14:paraId="616B8F56" w14:textId="77777777" w:rsidR="009A07AC" w:rsidRPr="002224F6" w:rsidRDefault="009A07AC" w:rsidP="00AA239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224F6">
        <w:rPr>
          <w:rFonts w:ascii="Times New Roman" w:hAnsi="Times New Roman" w:cs="Times New Roman"/>
          <w:sz w:val="28"/>
          <w:szCs w:val="28"/>
        </w:rPr>
        <w:t>RUN pip install -r requirements.txt</w:t>
      </w:r>
    </w:p>
    <w:p w14:paraId="7666CE93" w14:textId="77777777" w:rsidR="009A07AC" w:rsidRPr="002224F6" w:rsidRDefault="009A07AC" w:rsidP="00AA239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10FD2AA" w14:textId="77777777" w:rsidR="009A07AC" w:rsidRPr="002224F6" w:rsidRDefault="009A07AC" w:rsidP="00AA239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224F6">
        <w:rPr>
          <w:rFonts w:ascii="Times New Roman" w:hAnsi="Times New Roman" w:cs="Times New Roman"/>
          <w:sz w:val="28"/>
          <w:szCs w:val="28"/>
        </w:rPr>
        <w:t># Copy the rest of the code</w:t>
      </w:r>
    </w:p>
    <w:p w14:paraId="3711A7F0" w14:textId="77777777" w:rsidR="009A07AC" w:rsidRPr="002224F6" w:rsidRDefault="009A07AC" w:rsidP="00AA239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224F6">
        <w:rPr>
          <w:rFonts w:ascii="Times New Roman" w:hAnsi="Times New Roman" w:cs="Times New Roman"/>
          <w:sz w:val="28"/>
          <w:szCs w:val="28"/>
        </w:rPr>
        <w:t>COPY .</w:t>
      </w:r>
      <w:proofErr w:type="gramEnd"/>
      <w:r w:rsidRPr="002224F6">
        <w:rPr>
          <w:rFonts w:ascii="Times New Roman" w:hAnsi="Times New Roman" w:cs="Times New Roman"/>
          <w:sz w:val="28"/>
          <w:szCs w:val="28"/>
        </w:rPr>
        <w:t xml:space="preserve"> /code/</w:t>
      </w:r>
    </w:p>
    <w:p w14:paraId="3B647668" w14:textId="77777777" w:rsidR="009A07AC" w:rsidRPr="002224F6" w:rsidRDefault="009A07AC" w:rsidP="00AA239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81F53EB" w14:textId="271A78C7" w:rsidR="009A07AC" w:rsidRPr="002224F6" w:rsidRDefault="009A07AC" w:rsidP="00AA239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224F6">
        <w:rPr>
          <w:rFonts w:ascii="Times New Roman" w:hAnsi="Times New Roman" w:cs="Times New Roman"/>
          <w:sz w:val="28"/>
          <w:szCs w:val="28"/>
        </w:rPr>
        <w:t># Create static files directory</w:t>
      </w:r>
    </w:p>
    <w:p w14:paraId="04E31393" w14:textId="77777777" w:rsidR="009A07AC" w:rsidRPr="002224F6" w:rsidRDefault="009A07AC" w:rsidP="00AA239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224F6">
        <w:rPr>
          <w:rFonts w:ascii="Times New Roman" w:hAnsi="Times New Roman" w:cs="Times New Roman"/>
          <w:sz w:val="28"/>
          <w:szCs w:val="28"/>
        </w:rPr>
        <w:t xml:space="preserve">RUN </w:t>
      </w:r>
      <w:proofErr w:type="spellStart"/>
      <w:r w:rsidRPr="002224F6">
        <w:rPr>
          <w:rFonts w:ascii="Times New Roman" w:hAnsi="Times New Roman" w:cs="Times New Roman"/>
          <w:sz w:val="28"/>
          <w:szCs w:val="28"/>
        </w:rPr>
        <w:t>mkdir</w:t>
      </w:r>
      <w:proofErr w:type="spellEnd"/>
      <w:r w:rsidRPr="002224F6">
        <w:rPr>
          <w:rFonts w:ascii="Times New Roman" w:hAnsi="Times New Roman" w:cs="Times New Roman"/>
          <w:sz w:val="28"/>
          <w:szCs w:val="28"/>
        </w:rPr>
        <w:t xml:space="preserve"> -p /code/static</w:t>
      </w:r>
    </w:p>
    <w:p w14:paraId="1672A088" w14:textId="77777777" w:rsidR="009A07AC" w:rsidRPr="002224F6" w:rsidRDefault="009A07AC" w:rsidP="00AA239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68548BD" w14:textId="77777777" w:rsidR="009A07AC" w:rsidRPr="002224F6" w:rsidRDefault="009A07AC" w:rsidP="00AA239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224F6">
        <w:rPr>
          <w:rFonts w:ascii="Times New Roman" w:hAnsi="Times New Roman" w:cs="Times New Roman"/>
          <w:sz w:val="28"/>
          <w:szCs w:val="28"/>
        </w:rPr>
        <w:t># Collect static files</w:t>
      </w:r>
    </w:p>
    <w:p w14:paraId="02445182" w14:textId="77777777" w:rsidR="009A07AC" w:rsidRPr="002224F6" w:rsidRDefault="009A07AC" w:rsidP="00AA239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224F6">
        <w:rPr>
          <w:rFonts w:ascii="Times New Roman" w:hAnsi="Times New Roman" w:cs="Times New Roman"/>
          <w:sz w:val="28"/>
          <w:szCs w:val="28"/>
        </w:rPr>
        <w:t xml:space="preserve"># RUN python manage.py </w:t>
      </w:r>
      <w:proofErr w:type="spellStart"/>
      <w:r w:rsidRPr="002224F6">
        <w:rPr>
          <w:rFonts w:ascii="Times New Roman" w:hAnsi="Times New Roman" w:cs="Times New Roman"/>
          <w:sz w:val="28"/>
          <w:szCs w:val="28"/>
        </w:rPr>
        <w:t>collectstatic</w:t>
      </w:r>
      <w:proofErr w:type="spellEnd"/>
      <w:r w:rsidRPr="002224F6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2224F6">
        <w:rPr>
          <w:rFonts w:ascii="Times New Roman" w:hAnsi="Times New Roman" w:cs="Times New Roman"/>
          <w:sz w:val="28"/>
          <w:szCs w:val="28"/>
        </w:rPr>
        <w:t>noinput</w:t>
      </w:r>
      <w:proofErr w:type="spellEnd"/>
    </w:p>
    <w:p w14:paraId="11F78959" w14:textId="77777777" w:rsidR="009A07AC" w:rsidRPr="002224F6" w:rsidRDefault="009A07AC" w:rsidP="00AA239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05CD9BF" w14:textId="77777777" w:rsidR="009A07AC" w:rsidRPr="002224F6" w:rsidRDefault="009A07AC" w:rsidP="00AA239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224F6">
        <w:rPr>
          <w:rFonts w:ascii="Times New Roman" w:hAnsi="Times New Roman" w:cs="Times New Roman"/>
          <w:sz w:val="28"/>
          <w:szCs w:val="28"/>
        </w:rPr>
        <w:t># Run migrations (optional for dev)</w:t>
      </w:r>
    </w:p>
    <w:p w14:paraId="651A70FE" w14:textId="77777777" w:rsidR="009A07AC" w:rsidRPr="002224F6" w:rsidRDefault="009A07AC" w:rsidP="00AA239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224F6">
        <w:rPr>
          <w:rFonts w:ascii="Times New Roman" w:hAnsi="Times New Roman" w:cs="Times New Roman"/>
          <w:sz w:val="28"/>
          <w:szCs w:val="28"/>
        </w:rPr>
        <w:t>CMD ["</w:t>
      </w:r>
      <w:proofErr w:type="spellStart"/>
      <w:r w:rsidRPr="002224F6">
        <w:rPr>
          <w:rFonts w:ascii="Times New Roman" w:hAnsi="Times New Roman" w:cs="Times New Roman"/>
          <w:sz w:val="28"/>
          <w:szCs w:val="28"/>
        </w:rPr>
        <w:t>gunicorn</w:t>
      </w:r>
      <w:proofErr w:type="spellEnd"/>
      <w:r w:rsidRPr="002224F6">
        <w:rPr>
          <w:rFonts w:ascii="Times New Roman" w:hAnsi="Times New Roman" w:cs="Times New Roman"/>
          <w:sz w:val="28"/>
          <w:szCs w:val="28"/>
        </w:rPr>
        <w:t>", "</w:t>
      </w:r>
      <w:proofErr w:type="spellStart"/>
      <w:proofErr w:type="gramStart"/>
      <w:r w:rsidRPr="002224F6">
        <w:rPr>
          <w:rFonts w:ascii="Times New Roman" w:hAnsi="Times New Roman" w:cs="Times New Roman"/>
          <w:sz w:val="28"/>
          <w:szCs w:val="28"/>
        </w:rPr>
        <w:t>myproject.wsgi</w:t>
      </w:r>
      <w:proofErr w:type="gramEnd"/>
      <w:r w:rsidRPr="002224F6">
        <w:rPr>
          <w:rFonts w:ascii="Times New Roman" w:hAnsi="Times New Roman" w:cs="Times New Roman"/>
          <w:sz w:val="28"/>
          <w:szCs w:val="28"/>
        </w:rPr>
        <w:t>:application</w:t>
      </w:r>
      <w:proofErr w:type="spellEnd"/>
      <w:r w:rsidRPr="002224F6">
        <w:rPr>
          <w:rFonts w:ascii="Times New Roman" w:hAnsi="Times New Roman" w:cs="Times New Roman"/>
          <w:sz w:val="28"/>
          <w:szCs w:val="28"/>
        </w:rPr>
        <w:t>", "--bind", "0.0.0.0:8000"]</w:t>
      </w:r>
    </w:p>
    <w:p w14:paraId="426D9CBC" w14:textId="77777777" w:rsidR="009A07AC" w:rsidRDefault="009A07AC" w:rsidP="009A07AC">
      <w:pPr>
        <w:tabs>
          <w:tab w:val="left" w:pos="5808"/>
        </w:tabs>
        <w:rPr>
          <w:rFonts w:ascii="Times New Roman" w:hAnsi="Times New Roman" w:cs="Times New Roman"/>
          <w:sz w:val="28"/>
          <w:szCs w:val="28"/>
        </w:rPr>
      </w:pPr>
    </w:p>
    <w:p w14:paraId="2ED5882D" w14:textId="6BE976FB" w:rsidR="0007461E" w:rsidRDefault="0007461E" w:rsidP="009A07AC">
      <w:pPr>
        <w:tabs>
          <w:tab w:val="left" w:pos="58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bove code for build docker images and </w:t>
      </w:r>
      <w:r w:rsidR="00760ACA">
        <w:rPr>
          <w:rFonts w:ascii="Times New Roman" w:hAnsi="Times New Roman" w:cs="Times New Roman"/>
          <w:sz w:val="28"/>
          <w:szCs w:val="28"/>
        </w:rPr>
        <w:t>run the docker image</w:t>
      </w:r>
    </w:p>
    <w:p w14:paraId="1D5427FA" w14:textId="000E7564" w:rsidR="00760ACA" w:rsidRDefault="004F4F33" w:rsidP="009A07AC">
      <w:pPr>
        <w:tabs>
          <w:tab w:val="left" w:pos="58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th this file, I have </w:t>
      </w:r>
      <w:proofErr w:type="spellStart"/>
      <w:r>
        <w:rPr>
          <w:rFonts w:ascii="Times New Roman" w:hAnsi="Times New Roman" w:cs="Times New Roman"/>
          <w:sz w:val="28"/>
          <w:szCs w:val="28"/>
        </w:rPr>
        <w:t>onem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that is</w:t>
      </w:r>
      <w:r w:rsidR="0063051E">
        <w:rPr>
          <w:rFonts w:ascii="Times New Roman" w:hAnsi="Times New Roman" w:cs="Times New Roman"/>
          <w:sz w:val="28"/>
          <w:szCs w:val="28"/>
        </w:rPr>
        <w:t xml:space="preserve"> docker-</w:t>
      </w:r>
      <w:proofErr w:type="spellStart"/>
      <w:r w:rsidR="0063051E">
        <w:rPr>
          <w:rFonts w:ascii="Times New Roman" w:hAnsi="Times New Roman" w:cs="Times New Roman"/>
          <w:sz w:val="28"/>
          <w:szCs w:val="28"/>
        </w:rPr>
        <w:t>compose.yml</w:t>
      </w:r>
      <w:proofErr w:type="spellEnd"/>
    </w:p>
    <w:p w14:paraId="59E26149" w14:textId="77777777" w:rsidR="003A152C" w:rsidRPr="002224F6" w:rsidRDefault="003A152C" w:rsidP="003A152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2224F6">
        <w:rPr>
          <w:rFonts w:ascii="Times New Roman" w:hAnsi="Times New Roman" w:cs="Times New Roman"/>
          <w:b/>
          <w:bCs/>
          <w:sz w:val="28"/>
          <w:szCs w:val="28"/>
        </w:rPr>
        <w:t>version: '3.9'</w:t>
      </w:r>
    </w:p>
    <w:p w14:paraId="5CBB1106" w14:textId="77777777" w:rsidR="003A152C" w:rsidRPr="002224F6" w:rsidRDefault="003A152C" w:rsidP="003A152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F88F56A" w14:textId="77777777" w:rsidR="003A152C" w:rsidRPr="002224F6" w:rsidRDefault="003A152C" w:rsidP="003A152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2224F6">
        <w:rPr>
          <w:rFonts w:ascii="Times New Roman" w:hAnsi="Times New Roman" w:cs="Times New Roman"/>
          <w:b/>
          <w:bCs/>
          <w:sz w:val="28"/>
          <w:szCs w:val="28"/>
        </w:rPr>
        <w:t>services:</w:t>
      </w:r>
    </w:p>
    <w:p w14:paraId="143B9C02" w14:textId="77777777" w:rsidR="003A152C" w:rsidRPr="002224F6" w:rsidRDefault="003A152C" w:rsidP="003A152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2224F6">
        <w:rPr>
          <w:rFonts w:ascii="Times New Roman" w:hAnsi="Times New Roman" w:cs="Times New Roman"/>
          <w:b/>
          <w:bCs/>
          <w:sz w:val="28"/>
          <w:szCs w:val="28"/>
        </w:rPr>
        <w:t>  web:</w:t>
      </w:r>
    </w:p>
    <w:p w14:paraId="4DDCAA8E" w14:textId="77777777" w:rsidR="003A152C" w:rsidRPr="002224F6" w:rsidRDefault="003A152C" w:rsidP="003A152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224F6">
        <w:rPr>
          <w:rFonts w:ascii="Times New Roman" w:hAnsi="Times New Roman" w:cs="Times New Roman"/>
          <w:sz w:val="28"/>
          <w:szCs w:val="28"/>
        </w:rPr>
        <w:t>    build</w:t>
      </w:r>
      <w:proofErr w:type="gramStart"/>
      <w:r w:rsidRPr="002224F6">
        <w:rPr>
          <w:rFonts w:ascii="Times New Roman" w:hAnsi="Times New Roman" w:cs="Times New Roman"/>
          <w:sz w:val="28"/>
          <w:szCs w:val="28"/>
        </w:rPr>
        <w:t>: .</w:t>
      </w:r>
      <w:proofErr w:type="gramEnd"/>
    </w:p>
    <w:p w14:paraId="2587DB69" w14:textId="77777777" w:rsidR="003A152C" w:rsidRPr="002224F6" w:rsidRDefault="003A152C" w:rsidP="003A152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224F6">
        <w:rPr>
          <w:rFonts w:ascii="Times New Roman" w:hAnsi="Times New Roman" w:cs="Times New Roman"/>
          <w:sz w:val="28"/>
          <w:szCs w:val="28"/>
        </w:rPr>
        <w:t xml:space="preserve">    command: </w:t>
      </w:r>
      <w:proofErr w:type="spellStart"/>
      <w:r w:rsidRPr="002224F6">
        <w:rPr>
          <w:rFonts w:ascii="Times New Roman" w:hAnsi="Times New Roman" w:cs="Times New Roman"/>
          <w:sz w:val="28"/>
          <w:szCs w:val="28"/>
        </w:rPr>
        <w:t>gunicorn</w:t>
      </w:r>
      <w:proofErr w:type="spellEnd"/>
      <w:r w:rsidRPr="00222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24F6">
        <w:rPr>
          <w:rFonts w:ascii="Times New Roman" w:hAnsi="Times New Roman" w:cs="Times New Roman"/>
          <w:sz w:val="28"/>
          <w:szCs w:val="28"/>
        </w:rPr>
        <w:t>myproject.wsgi</w:t>
      </w:r>
      <w:proofErr w:type="gramEnd"/>
      <w:r w:rsidRPr="002224F6">
        <w:rPr>
          <w:rFonts w:ascii="Times New Roman" w:hAnsi="Times New Roman" w:cs="Times New Roman"/>
          <w:sz w:val="28"/>
          <w:szCs w:val="28"/>
        </w:rPr>
        <w:t>:application</w:t>
      </w:r>
      <w:proofErr w:type="spellEnd"/>
      <w:r w:rsidRPr="002224F6">
        <w:rPr>
          <w:rFonts w:ascii="Times New Roman" w:hAnsi="Times New Roman" w:cs="Times New Roman"/>
          <w:sz w:val="28"/>
          <w:szCs w:val="28"/>
        </w:rPr>
        <w:t xml:space="preserve"> --bind 0.0.0.0:8000</w:t>
      </w:r>
    </w:p>
    <w:p w14:paraId="67F90C1B" w14:textId="77777777" w:rsidR="003A152C" w:rsidRPr="002224F6" w:rsidRDefault="003A152C" w:rsidP="003A152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224F6">
        <w:rPr>
          <w:rFonts w:ascii="Times New Roman" w:hAnsi="Times New Roman" w:cs="Times New Roman"/>
          <w:sz w:val="28"/>
          <w:szCs w:val="28"/>
        </w:rPr>
        <w:t>    volumes:</w:t>
      </w:r>
    </w:p>
    <w:p w14:paraId="58525427" w14:textId="77777777" w:rsidR="003A152C" w:rsidRPr="002224F6" w:rsidRDefault="003A152C" w:rsidP="003A152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224F6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gramStart"/>
      <w:r w:rsidRPr="002224F6">
        <w:rPr>
          <w:rFonts w:ascii="Times New Roman" w:hAnsi="Times New Roman" w:cs="Times New Roman"/>
          <w:sz w:val="28"/>
          <w:szCs w:val="28"/>
        </w:rPr>
        <w:t>- .</w:t>
      </w:r>
      <w:proofErr w:type="gramEnd"/>
      <w:r w:rsidRPr="002224F6">
        <w:rPr>
          <w:rFonts w:ascii="Times New Roman" w:hAnsi="Times New Roman" w:cs="Times New Roman"/>
          <w:sz w:val="28"/>
          <w:szCs w:val="28"/>
        </w:rPr>
        <w:t>:/code</w:t>
      </w:r>
    </w:p>
    <w:p w14:paraId="69734F08" w14:textId="77777777" w:rsidR="003A152C" w:rsidRPr="00C15602" w:rsidRDefault="003A152C" w:rsidP="003A152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C15602">
        <w:rPr>
          <w:rFonts w:ascii="Times New Roman" w:hAnsi="Times New Roman" w:cs="Times New Roman"/>
          <w:b/>
          <w:bCs/>
          <w:sz w:val="28"/>
          <w:szCs w:val="28"/>
        </w:rPr>
        <w:lastRenderedPageBreak/>
        <w:t>    ports:</w:t>
      </w:r>
    </w:p>
    <w:p w14:paraId="07ABD135" w14:textId="77777777" w:rsidR="003A152C" w:rsidRPr="002224F6" w:rsidRDefault="003A152C" w:rsidP="003A152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224F6">
        <w:rPr>
          <w:rFonts w:ascii="Times New Roman" w:hAnsi="Times New Roman" w:cs="Times New Roman"/>
          <w:sz w:val="28"/>
          <w:szCs w:val="28"/>
        </w:rPr>
        <w:t>      - "8000:8000"</w:t>
      </w:r>
    </w:p>
    <w:p w14:paraId="658595EC" w14:textId="77777777" w:rsidR="003A152C" w:rsidRPr="002224F6" w:rsidRDefault="003A152C" w:rsidP="003A152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224F6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2224F6">
        <w:rPr>
          <w:rFonts w:ascii="Times New Roman" w:hAnsi="Times New Roman" w:cs="Times New Roman"/>
          <w:sz w:val="28"/>
          <w:szCs w:val="28"/>
        </w:rPr>
        <w:t>env_file</w:t>
      </w:r>
      <w:proofErr w:type="spellEnd"/>
      <w:r w:rsidRPr="002224F6">
        <w:rPr>
          <w:rFonts w:ascii="Times New Roman" w:hAnsi="Times New Roman" w:cs="Times New Roman"/>
          <w:sz w:val="28"/>
          <w:szCs w:val="28"/>
        </w:rPr>
        <w:t>:</w:t>
      </w:r>
    </w:p>
    <w:p w14:paraId="50D57D5D" w14:textId="77777777" w:rsidR="003A152C" w:rsidRPr="002224F6" w:rsidRDefault="003A152C" w:rsidP="003A152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224F6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gramStart"/>
      <w:r w:rsidRPr="002224F6">
        <w:rPr>
          <w:rFonts w:ascii="Times New Roman" w:hAnsi="Times New Roman" w:cs="Times New Roman"/>
          <w:sz w:val="28"/>
          <w:szCs w:val="28"/>
        </w:rPr>
        <w:t>- .env</w:t>
      </w:r>
      <w:proofErr w:type="gramEnd"/>
    </w:p>
    <w:p w14:paraId="29373194" w14:textId="77777777" w:rsidR="003A152C" w:rsidRPr="002224F6" w:rsidRDefault="003A152C" w:rsidP="003A152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224F6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2224F6">
        <w:rPr>
          <w:rFonts w:ascii="Times New Roman" w:hAnsi="Times New Roman" w:cs="Times New Roman"/>
          <w:sz w:val="28"/>
          <w:szCs w:val="28"/>
        </w:rPr>
        <w:t>depends_on</w:t>
      </w:r>
      <w:proofErr w:type="spellEnd"/>
      <w:r w:rsidRPr="002224F6">
        <w:rPr>
          <w:rFonts w:ascii="Times New Roman" w:hAnsi="Times New Roman" w:cs="Times New Roman"/>
          <w:sz w:val="28"/>
          <w:szCs w:val="28"/>
        </w:rPr>
        <w:t>:</w:t>
      </w:r>
    </w:p>
    <w:p w14:paraId="4575B79B" w14:textId="77777777" w:rsidR="003A152C" w:rsidRPr="002224F6" w:rsidRDefault="003A152C" w:rsidP="003A152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224F6">
        <w:rPr>
          <w:rFonts w:ascii="Times New Roman" w:hAnsi="Times New Roman" w:cs="Times New Roman"/>
          <w:sz w:val="28"/>
          <w:szCs w:val="28"/>
        </w:rPr>
        <w:t xml:space="preserve">      - </w:t>
      </w:r>
      <w:proofErr w:type="spellStart"/>
      <w:r w:rsidRPr="002224F6">
        <w:rPr>
          <w:rFonts w:ascii="Times New Roman" w:hAnsi="Times New Roman" w:cs="Times New Roman"/>
          <w:sz w:val="28"/>
          <w:szCs w:val="28"/>
        </w:rPr>
        <w:t>db</w:t>
      </w:r>
      <w:proofErr w:type="spellEnd"/>
    </w:p>
    <w:p w14:paraId="5011A207" w14:textId="77777777" w:rsidR="003A152C" w:rsidRPr="00C15602" w:rsidRDefault="003A152C" w:rsidP="003A152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1D5E3" w14:textId="77777777" w:rsidR="003A152C" w:rsidRPr="00C15602" w:rsidRDefault="003A152C" w:rsidP="003A152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C15602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  <w:proofErr w:type="spellStart"/>
      <w:r w:rsidRPr="00C15602">
        <w:rPr>
          <w:rFonts w:ascii="Times New Roman" w:hAnsi="Times New Roman" w:cs="Times New Roman"/>
          <w:b/>
          <w:bCs/>
          <w:sz w:val="28"/>
          <w:szCs w:val="28"/>
        </w:rPr>
        <w:t>db</w:t>
      </w:r>
      <w:proofErr w:type="spellEnd"/>
      <w:r w:rsidRPr="00C1560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2F73C28" w14:textId="77777777" w:rsidR="003A152C" w:rsidRPr="002224F6" w:rsidRDefault="003A152C" w:rsidP="003A152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224F6">
        <w:rPr>
          <w:rFonts w:ascii="Times New Roman" w:hAnsi="Times New Roman" w:cs="Times New Roman"/>
          <w:sz w:val="28"/>
          <w:szCs w:val="28"/>
        </w:rPr>
        <w:t>    image: postgres:12</w:t>
      </w:r>
    </w:p>
    <w:p w14:paraId="21CBAA71" w14:textId="77777777" w:rsidR="003A152C" w:rsidRPr="002224F6" w:rsidRDefault="003A152C" w:rsidP="003A152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224F6">
        <w:rPr>
          <w:rFonts w:ascii="Times New Roman" w:hAnsi="Times New Roman" w:cs="Times New Roman"/>
          <w:sz w:val="28"/>
          <w:szCs w:val="28"/>
        </w:rPr>
        <w:t>    environment:</w:t>
      </w:r>
    </w:p>
    <w:p w14:paraId="1D5677B6" w14:textId="77777777" w:rsidR="003A152C" w:rsidRPr="002224F6" w:rsidRDefault="003A152C" w:rsidP="003A152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224F6">
        <w:rPr>
          <w:rFonts w:ascii="Times New Roman" w:hAnsi="Times New Roman" w:cs="Times New Roman"/>
          <w:sz w:val="28"/>
          <w:szCs w:val="28"/>
        </w:rPr>
        <w:t>      POSTGRES_DB: ${DB_NAME}</w:t>
      </w:r>
    </w:p>
    <w:p w14:paraId="193B3F9C" w14:textId="77777777" w:rsidR="003A152C" w:rsidRPr="002224F6" w:rsidRDefault="003A152C" w:rsidP="003A152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224F6">
        <w:rPr>
          <w:rFonts w:ascii="Times New Roman" w:hAnsi="Times New Roman" w:cs="Times New Roman"/>
          <w:sz w:val="28"/>
          <w:szCs w:val="28"/>
        </w:rPr>
        <w:t>      POSTGRES_USER: ${DB_USER}</w:t>
      </w:r>
    </w:p>
    <w:p w14:paraId="110409E2" w14:textId="77777777" w:rsidR="003A152C" w:rsidRPr="002224F6" w:rsidRDefault="003A152C" w:rsidP="003A152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224F6">
        <w:rPr>
          <w:rFonts w:ascii="Times New Roman" w:hAnsi="Times New Roman" w:cs="Times New Roman"/>
          <w:sz w:val="28"/>
          <w:szCs w:val="28"/>
        </w:rPr>
        <w:t>      POSTGRES_PASSWORD: ${DB_PASSWORD}</w:t>
      </w:r>
    </w:p>
    <w:p w14:paraId="62FBDE25" w14:textId="77777777" w:rsidR="003A152C" w:rsidRPr="002224F6" w:rsidRDefault="003A152C" w:rsidP="003A152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224F6">
        <w:rPr>
          <w:rFonts w:ascii="Times New Roman" w:hAnsi="Times New Roman" w:cs="Times New Roman"/>
          <w:sz w:val="28"/>
          <w:szCs w:val="28"/>
        </w:rPr>
        <w:t>    volumes:</w:t>
      </w:r>
    </w:p>
    <w:p w14:paraId="7386105F" w14:textId="77777777" w:rsidR="003A152C" w:rsidRPr="002224F6" w:rsidRDefault="003A152C" w:rsidP="003A152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224F6">
        <w:rPr>
          <w:rFonts w:ascii="Times New Roman" w:hAnsi="Times New Roman" w:cs="Times New Roman"/>
          <w:sz w:val="28"/>
          <w:szCs w:val="28"/>
        </w:rPr>
        <w:t xml:space="preserve">      - </w:t>
      </w:r>
      <w:proofErr w:type="spellStart"/>
      <w:r w:rsidRPr="002224F6">
        <w:rPr>
          <w:rFonts w:ascii="Times New Roman" w:hAnsi="Times New Roman" w:cs="Times New Roman"/>
          <w:sz w:val="28"/>
          <w:szCs w:val="28"/>
        </w:rPr>
        <w:t>postgres_data</w:t>
      </w:r>
      <w:proofErr w:type="spellEnd"/>
      <w:r w:rsidRPr="002224F6">
        <w:rPr>
          <w:rFonts w:ascii="Times New Roman" w:hAnsi="Times New Roman" w:cs="Times New Roman"/>
          <w:sz w:val="28"/>
          <w:szCs w:val="28"/>
        </w:rPr>
        <w:t>:/var/lib/</w:t>
      </w:r>
      <w:proofErr w:type="spellStart"/>
      <w:r w:rsidRPr="002224F6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224F6">
        <w:rPr>
          <w:rFonts w:ascii="Times New Roman" w:hAnsi="Times New Roman" w:cs="Times New Roman"/>
          <w:sz w:val="28"/>
          <w:szCs w:val="28"/>
        </w:rPr>
        <w:t>/data</w:t>
      </w:r>
    </w:p>
    <w:p w14:paraId="792F1208" w14:textId="77777777" w:rsidR="003A152C" w:rsidRPr="00C15602" w:rsidRDefault="003A152C" w:rsidP="003A152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1DD3B11F" w14:textId="77777777" w:rsidR="003A152C" w:rsidRPr="00C15602" w:rsidRDefault="003A152C" w:rsidP="003A152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C15602">
        <w:rPr>
          <w:rFonts w:ascii="Times New Roman" w:hAnsi="Times New Roman" w:cs="Times New Roman"/>
          <w:b/>
          <w:bCs/>
          <w:sz w:val="28"/>
          <w:szCs w:val="28"/>
        </w:rPr>
        <w:t>volumes:</w:t>
      </w:r>
    </w:p>
    <w:p w14:paraId="5D3EC19C" w14:textId="77777777" w:rsidR="003A152C" w:rsidRPr="00C15602" w:rsidRDefault="003A152C" w:rsidP="003A152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C15602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  <w:proofErr w:type="spellStart"/>
      <w:r w:rsidRPr="00C15602">
        <w:rPr>
          <w:rFonts w:ascii="Times New Roman" w:hAnsi="Times New Roman" w:cs="Times New Roman"/>
          <w:b/>
          <w:bCs/>
          <w:sz w:val="28"/>
          <w:szCs w:val="28"/>
        </w:rPr>
        <w:t>postgres_data</w:t>
      </w:r>
      <w:proofErr w:type="spellEnd"/>
      <w:r w:rsidRPr="00C1560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B966539" w14:textId="77777777" w:rsidR="003A152C" w:rsidRPr="00C15602" w:rsidRDefault="003A152C" w:rsidP="003A152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13569BDB" w14:textId="77777777" w:rsidR="0063051E" w:rsidRPr="003A152C" w:rsidRDefault="0063051E" w:rsidP="003A152C">
      <w:pPr>
        <w:pStyle w:val="NoSpacing"/>
        <w:rPr>
          <w:rFonts w:ascii="Times New Roman" w:hAnsi="Times New Roman" w:cs="Times New Roman"/>
          <w:b/>
          <w:bCs/>
        </w:rPr>
      </w:pPr>
    </w:p>
    <w:p w14:paraId="292B8465" w14:textId="1EB4D68D" w:rsidR="007B46EC" w:rsidRDefault="00FC4147" w:rsidP="003A152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is </w:t>
      </w:r>
      <w:proofErr w:type="gramStart"/>
      <w:r>
        <w:rPr>
          <w:rFonts w:ascii="Times New Roman" w:hAnsi="Times New Roman" w:cs="Times New Roman"/>
          <w:sz w:val="28"/>
          <w:szCs w:val="28"/>
        </w:rPr>
        <w:t>a anothe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ile </w:t>
      </w:r>
      <w:r w:rsidR="00E61384">
        <w:rPr>
          <w:rFonts w:ascii="Times New Roman" w:hAnsi="Times New Roman" w:cs="Times New Roman"/>
          <w:sz w:val="28"/>
          <w:szCs w:val="28"/>
        </w:rPr>
        <w:t xml:space="preserve">that </w:t>
      </w:r>
      <w:proofErr w:type="gramStart"/>
      <w:r w:rsidR="00E61384">
        <w:rPr>
          <w:rFonts w:ascii="Times New Roman" w:hAnsi="Times New Roman" w:cs="Times New Roman"/>
          <w:sz w:val="28"/>
          <w:szCs w:val="28"/>
        </w:rPr>
        <w:t>is .</w:t>
      </w:r>
      <w:proofErr w:type="spellStart"/>
      <w:r w:rsidR="00E61384">
        <w:rPr>
          <w:rFonts w:ascii="Times New Roman" w:hAnsi="Times New Roman" w:cs="Times New Roman"/>
          <w:sz w:val="28"/>
          <w:szCs w:val="28"/>
        </w:rPr>
        <w:t>dockerignore</w:t>
      </w:r>
      <w:proofErr w:type="spellEnd"/>
      <w:proofErr w:type="gramEnd"/>
    </w:p>
    <w:p w14:paraId="7577CCCF" w14:textId="77777777" w:rsidR="000650A9" w:rsidRDefault="000650A9" w:rsidP="003A152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E79DB03" w14:textId="77777777" w:rsidR="000650A9" w:rsidRPr="000650A9" w:rsidRDefault="000650A9" w:rsidP="000650A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650A9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0650A9">
        <w:rPr>
          <w:rFonts w:ascii="Times New Roman" w:hAnsi="Times New Roman" w:cs="Times New Roman"/>
          <w:sz w:val="28"/>
          <w:szCs w:val="28"/>
        </w:rPr>
        <w:t>pycache</w:t>
      </w:r>
      <w:proofErr w:type="spellEnd"/>
      <w:r w:rsidRPr="000650A9">
        <w:rPr>
          <w:rFonts w:ascii="Times New Roman" w:hAnsi="Times New Roman" w:cs="Times New Roman"/>
          <w:sz w:val="28"/>
          <w:szCs w:val="28"/>
        </w:rPr>
        <w:t>__</w:t>
      </w:r>
    </w:p>
    <w:p w14:paraId="73D3AE12" w14:textId="77777777" w:rsidR="000650A9" w:rsidRPr="000650A9" w:rsidRDefault="000650A9" w:rsidP="000650A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650A9">
        <w:rPr>
          <w:rFonts w:ascii="Times New Roman" w:hAnsi="Times New Roman" w:cs="Times New Roman"/>
          <w:sz w:val="28"/>
          <w:szCs w:val="28"/>
        </w:rPr>
        <w:t>*.</w:t>
      </w:r>
      <w:proofErr w:type="spellStart"/>
      <w:r w:rsidRPr="000650A9">
        <w:rPr>
          <w:rFonts w:ascii="Times New Roman" w:hAnsi="Times New Roman" w:cs="Times New Roman"/>
          <w:sz w:val="28"/>
          <w:szCs w:val="28"/>
        </w:rPr>
        <w:t>pyc</w:t>
      </w:r>
      <w:proofErr w:type="spellEnd"/>
    </w:p>
    <w:p w14:paraId="1AC9DA48" w14:textId="77777777" w:rsidR="000650A9" w:rsidRPr="000650A9" w:rsidRDefault="000650A9" w:rsidP="000650A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650A9">
        <w:rPr>
          <w:rFonts w:ascii="Times New Roman" w:hAnsi="Times New Roman" w:cs="Times New Roman"/>
          <w:sz w:val="28"/>
          <w:szCs w:val="28"/>
        </w:rPr>
        <w:t>*.</w:t>
      </w:r>
      <w:proofErr w:type="spellStart"/>
      <w:r w:rsidRPr="000650A9">
        <w:rPr>
          <w:rFonts w:ascii="Times New Roman" w:hAnsi="Times New Roman" w:cs="Times New Roman"/>
          <w:sz w:val="28"/>
          <w:szCs w:val="28"/>
        </w:rPr>
        <w:t>pyo</w:t>
      </w:r>
      <w:proofErr w:type="spellEnd"/>
    </w:p>
    <w:p w14:paraId="4CC7CBCE" w14:textId="77777777" w:rsidR="000650A9" w:rsidRPr="000650A9" w:rsidRDefault="000650A9" w:rsidP="000650A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650A9">
        <w:rPr>
          <w:rFonts w:ascii="Times New Roman" w:hAnsi="Times New Roman" w:cs="Times New Roman"/>
          <w:sz w:val="28"/>
          <w:szCs w:val="28"/>
        </w:rPr>
        <w:t>*.</w:t>
      </w:r>
      <w:proofErr w:type="spellStart"/>
      <w:r w:rsidRPr="000650A9">
        <w:rPr>
          <w:rFonts w:ascii="Times New Roman" w:hAnsi="Times New Roman" w:cs="Times New Roman"/>
          <w:sz w:val="28"/>
          <w:szCs w:val="28"/>
        </w:rPr>
        <w:t>pyd</w:t>
      </w:r>
      <w:proofErr w:type="spellEnd"/>
    </w:p>
    <w:p w14:paraId="27E27AE6" w14:textId="77777777" w:rsidR="000650A9" w:rsidRPr="000650A9" w:rsidRDefault="000650A9" w:rsidP="000650A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650A9">
        <w:rPr>
          <w:rFonts w:ascii="Times New Roman" w:hAnsi="Times New Roman" w:cs="Times New Roman"/>
          <w:sz w:val="28"/>
          <w:szCs w:val="28"/>
        </w:rPr>
        <w:t>*.sqlite3</w:t>
      </w:r>
    </w:p>
    <w:p w14:paraId="369193F6" w14:textId="77777777" w:rsidR="000650A9" w:rsidRPr="000650A9" w:rsidRDefault="000650A9" w:rsidP="000650A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650A9">
        <w:rPr>
          <w:rFonts w:ascii="Times New Roman" w:hAnsi="Times New Roman" w:cs="Times New Roman"/>
          <w:sz w:val="28"/>
          <w:szCs w:val="28"/>
        </w:rPr>
        <w:t>*.env</w:t>
      </w:r>
    </w:p>
    <w:p w14:paraId="09E60602" w14:textId="77777777" w:rsidR="000650A9" w:rsidRPr="000650A9" w:rsidRDefault="000650A9" w:rsidP="000650A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0650A9">
        <w:rPr>
          <w:rFonts w:ascii="Times New Roman" w:hAnsi="Times New Roman" w:cs="Times New Roman"/>
          <w:sz w:val="28"/>
          <w:szCs w:val="28"/>
        </w:rPr>
        <w:t>.git</w:t>
      </w:r>
      <w:proofErr w:type="gramEnd"/>
    </w:p>
    <w:p w14:paraId="7C3B44D7" w14:textId="77777777" w:rsidR="000650A9" w:rsidRDefault="000650A9" w:rsidP="003A152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91C9C97" w14:textId="1D25A6B9" w:rsidR="004013DB" w:rsidRDefault="004013DB" w:rsidP="003A152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n run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5BD">
        <w:rPr>
          <w:rFonts w:ascii="Times New Roman" w:hAnsi="Times New Roman" w:cs="Times New Roman"/>
          <w:sz w:val="28"/>
          <w:szCs w:val="28"/>
        </w:rPr>
        <w:t>for build the image</w:t>
      </w:r>
    </w:p>
    <w:p w14:paraId="00AB20DF" w14:textId="32BFB063" w:rsidR="004965BD" w:rsidRDefault="004965BD" w:rsidP="003A152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docker-compose build</w:t>
      </w:r>
    </w:p>
    <w:p w14:paraId="3BFC06A6" w14:textId="77777777" w:rsidR="004965BD" w:rsidRDefault="004965BD" w:rsidP="003A152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410AC5B" w14:textId="06D8D5FC" w:rsidR="004965BD" w:rsidRDefault="000B2EDD" w:rsidP="003A152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B2E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95E163" wp14:editId="61BC05DD">
            <wp:extent cx="6645910" cy="2924810"/>
            <wp:effectExtent l="0" t="0" r="2540" b="8890"/>
            <wp:docPr id="310755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557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2F4A" w14:textId="4DB18871" w:rsidR="000B2EDD" w:rsidRDefault="008C3E56" w:rsidP="003A152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o check the </w:t>
      </w:r>
      <w:r w:rsidR="00D85CA6">
        <w:rPr>
          <w:rFonts w:ascii="Times New Roman" w:hAnsi="Times New Roman" w:cs="Times New Roman"/>
          <w:sz w:val="28"/>
          <w:szCs w:val="28"/>
        </w:rPr>
        <w:t xml:space="preserve">images in docker hub </w:t>
      </w:r>
      <w:r w:rsidR="00CC5398">
        <w:rPr>
          <w:rFonts w:ascii="Times New Roman" w:hAnsi="Times New Roman" w:cs="Times New Roman"/>
          <w:sz w:val="28"/>
          <w:szCs w:val="28"/>
        </w:rPr>
        <w:t>or containers</w:t>
      </w:r>
    </w:p>
    <w:p w14:paraId="6DAFA7A4" w14:textId="2A5F9AC2" w:rsidR="00CC5398" w:rsidRDefault="00CC5398" w:rsidP="003A152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>docker images</w:t>
      </w:r>
    </w:p>
    <w:p w14:paraId="7103E7C5" w14:textId="77777777" w:rsidR="00CC5398" w:rsidRDefault="00CC5398" w:rsidP="003A152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D2763" w14:textId="183471B3" w:rsidR="00CC5398" w:rsidRDefault="00892F45" w:rsidP="003A152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892F4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EFAA21E" wp14:editId="08F79DF7">
            <wp:extent cx="6645910" cy="1053465"/>
            <wp:effectExtent l="0" t="0" r="2540" b="0"/>
            <wp:docPr id="1875597054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97054" name="Picture 1" descr="A computer screen with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6B21" w14:textId="77777777" w:rsidR="00892F45" w:rsidRDefault="00892F45" w:rsidP="003A152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E0243BC" w14:textId="50B2819C" w:rsidR="00DD78A3" w:rsidRDefault="00BE34A6" w:rsidP="003A152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C2F6C">
        <w:rPr>
          <w:rFonts w:ascii="Times New Roman" w:hAnsi="Times New Roman" w:cs="Times New Roman"/>
          <w:sz w:val="28"/>
          <w:szCs w:val="28"/>
        </w:rPr>
        <w:t xml:space="preserve">Now, we required to run the container </w:t>
      </w:r>
      <w:r w:rsidR="00DC2F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0D70FA" w14:textId="77777777" w:rsidR="00DC2F6C" w:rsidRPr="00DC2F6C" w:rsidRDefault="00DC2F6C" w:rsidP="003A152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7F454C6" w14:textId="49B80577" w:rsidR="00DC2F6C" w:rsidRDefault="00DC2F6C" w:rsidP="003A152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DC2F6C">
        <w:rPr>
          <w:rFonts w:ascii="Times New Roman" w:hAnsi="Times New Roman" w:cs="Times New Roman"/>
          <w:b/>
          <w:bCs/>
          <w:sz w:val="28"/>
          <w:szCs w:val="28"/>
        </w:rPr>
        <w:t>docker run -d -p 8000:8000 --name bus-reservation-system bus-reserv</w:t>
      </w:r>
      <w:r w:rsidR="00EE09BC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DC2F6C">
        <w:rPr>
          <w:rFonts w:ascii="Times New Roman" w:hAnsi="Times New Roman" w:cs="Times New Roman"/>
          <w:b/>
          <w:bCs/>
          <w:sz w:val="28"/>
          <w:szCs w:val="28"/>
        </w:rPr>
        <w:t>tion-system</w:t>
      </w:r>
      <w:r w:rsidR="00EE09BC">
        <w:rPr>
          <w:rFonts w:ascii="Times New Roman" w:hAnsi="Times New Roman" w:cs="Times New Roman"/>
          <w:b/>
          <w:bCs/>
          <w:sz w:val="28"/>
          <w:szCs w:val="28"/>
        </w:rPr>
        <w:t>-web</w:t>
      </w:r>
    </w:p>
    <w:p w14:paraId="230FC074" w14:textId="77777777" w:rsidR="00DC2F6C" w:rsidRDefault="00DC2F6C" w:rsidP="003A152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32209F2" w14:textId="586B9567" w:rsidR="00892F45" w:rsidRDefault="00826C98" w:rsidP="003A152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826C9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24F708D" wp14:editId="0905331A">
            <wp:extent cx="6682740" cy="525780"/>
            <wp:effectExtent l="0" t="0" r="3810" b="7620"/>
            <wp:docPr id="1450394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943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8274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0750" w14:textId="77777777" w:rsidR="00EE09BC" w:rsidRDefault="00EE09BC" w:rsidP="003A152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47A472A" w14:textId="640DEE42" w:rsidR="00EE09BC" w:rsidRDefault="4D1D6D5E" w:rsidP="003A152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4D1D6D5E">
        <w:rPr>
          <w:rFonts w:ascii="Times New Roman" w:hAnsi="Times New Roman" w:cs="Times New Roman"/>
          <w:sz w:val="28"/>
          <w:szCs w:val="28"/>
        </w:rPr>
        <w:t xml:space="preserve">Finally, the project run in the suitable port </w:t>
      </w:r>
      <w:proofErr w:type="gramStart"/>
      <w:r w:rsidRPr="4D1D6D5E">
        <w:rPr>
          <w:rFonts w:ascii="Times New Roman" w:hAnsi="Times New Roman" w:cs="Times New Roman"/>
          <w:sz w:val="28"/>
          <w:szCs w:val="28"/>
        </w:rPr>
        <w:t>number :</w:t>
      </w:r>
      <w:proofErr w:type="gramEnd"/>
      <w:r w:rsidRPr="4D1D6D5E">
        <w:rPr>
          <w:rFonts w:ascii="Times New Roman" w:hAnsi="Times New Roman" w:cs="Times New Roman"/>
          <w:sz w:val="28"/>
          <w:szCs w:val="28"/>
        </w:rPr>
        <w:t xml:space="preserve"> 9000</w:t>
      </w:r>
    </w:p>
    <w:p w14:paraId="3ACD2971" w14:textId="77777777" w:rsidR="00340D10" w:rsidRDefault="00340D10" w:rsidP="003A152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B94A3C9" w14:textId="7A6BCBE9" w:rsidR="00340D10" w:rsidRPr="00EE09BC" w:rsidRDefault="0064082E" w:rsidP="003A152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408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7AA26F" wp14:editId="7298AF29">
            <wp:extent cx="6645910" cy="3572510"/>
            <wp:effectExtent l="0" t="0" r="2540" b="8890"/>
            <wp:docPr id="1790768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7681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E1CF" w14:textId="77777777" w:rsidR="00EE09BC" w:rsidRDefault="00EE09BC" w:rsidP="003A152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196DE19" w14:textId="77777777" w:rsidR="00EE09BC" w:rsidRDefault="00EE09BC" w:rsidP="003A152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A33F9" w14:textId="56ADAC69" w:rsidR="0064082E" w:rsidRDefault="00085D20" w:rsidP="003A152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o check them in </w:t>
      </w:r>
      <w:r w:rsidR="00601C53">
        <w:rPr>
          <w:rFonts w:ascii="Times New Roman" w:hAnsi="Times New Roman" w:cs="Times New Roman"/>
          <w:sz w:val="28"/>
          <w:szCs w:val="28"/>
        </w:rPr>
        <w:t>docker hub whether the container is running or not.</w:t>
      </w:r>
    </w:p>
    <w:p w14:paraId="5A8E1CF8" w14:textId="77777777" w:rsidR="0090721F" w:rsidRDefault="0090721F" w:rsidP="003A152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FDC41C2" w14:textId="51F703CA" w:rsidR="00601C53" w:rsidRPr="00085D20" w:rsidRDefault="0090721F" w:rsidP="003A152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072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59425D" wp14:editId="64246481">
            <wp:extent cx="6484620" cy="1157605"/>
            <wp:effectExtent l="0" t="0" r="0" b="4445"/>
            <wp:docPr id="19934841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8411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1C53" w:rsidRPr="00085D20" w:rsidSect="00941369">
      <w:pgSz w:w="11906" w:h="16838"/>
      <w:pgMar w:top="720" w:right="720" w:bottom="720" w:left="72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176EE2"/>
    <w:multiLevelType w:val="hybridMultilevel"/>
    <w:tmpl w:val="2EC0DF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880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369"/>
    <w:rsid w:val="00003855"/>
    <w:rsid w:val="000650A9"/>
    <w:rsid w:val="0007461E"/>
    <w:rsid w:val="00085D20"/>
    <w:rsid w:val="000B2EDD"/>
    <w:rsid w:val="000F1D6F"/>
    <w:rsid w:val="00180D2A"/>
    <w:rsid w:val="002224F6"/>
    <w:rsid w:val="00340D10"/>
    <w:rsid w:val="003A152C"/>
    <w:rsid w:val="003E793E"/>
    <w:rsid w:val="004013DB"/>
    <w:rsid w:val="004965BD"/>
    <w:rsid w:val="004D7C9A"/>
    <w:rsid w:val="004F4F33"/>
    <w:rsid w:val="005E3BBD"/>
    <w:rsid w:val="00601C53"/>
    <w:rsid w:val="0063051E"/>
    <w:rsid w:val="0064082E"/>
    <w:rsid w:val="006F3A02"/>
    <w:rsid w:val="00760ACA"/>
    <w:rsid w:val="007B46EC"/>
    <w:rsid w:val="00826C98"/>
    <w:rsid w:val="00866072"/>
    <w:rsid w:val="008837B0"/>
    <w:rsid w:val="00892F45"/>
    <w:rsid w:val="008C3E56"/>
    <w:rsid w:val="0090721F"/>
    <w:rsid w:val="00941369"/>
    <w:rsid w:val="009A07AC"/>
    <w:rsid w:val="009F0217"/>
    <w:rsid w:val="00AA2396"/>
    <w:rsid w:val="00BE34A6"/>
    <w:rsid w:val="00C15602"/>
    <w:rsid w:val="00CC5398"/>
    <w:rsid w:val="00D85CA6"/>
    <w:rsid w:val="00DC2F6C"/>
    <w:rsid w:val="00DD78A3"/>
    <w:rsid w:val="00DF6B1E"/>
    <w:rsid w:val="00E61384"/>
    <w:rsid w:val="00EE09BC"/>
    <w:rsid w:val="00FA1D2C"/>
    <w:rsid w:val="00FC4147"/>
    <w:rsid w:val="391ECB21"/>
    <w:rsid w:val="4D1D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EF445"/>
  <w15:chartTrackingRefBased/>
  <w15:docId w15:val="{21A35F8C-D5D8-4CBD-BC2A-B84D9F92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855"/>
  </w:style>
  <w:style w:type="paragraph" w:styleId="Heading1">
    <w:name w:val="heading 1"/>
    <w:basedOn w:val="Normal"/>
    <w:next w:val="Normal"/>
    <w:link w:val="Heading1Char"/>
    <w:uiPriority w:val="9"/>
    <w:qFormat/>
    <w:rsid w:val="009413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13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3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13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3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13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13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13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13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3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13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3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13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3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13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13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13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13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13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13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3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13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13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13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13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13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13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13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136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F6B1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6B1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A23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6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ameskomo/bus-reservation-system.gi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://127.0.0.1:800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EE5C0-E64C-4F84-B968-7B4E2965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69</Words>
  <Characters>2674</Characters>
  <Application>Microsoft Office Word</Application>
  <DocSecurity>0</DocSecurity>
  <Lines>22</Lines>
  <Paragraphs>6</Paragraphs>
  <ScaleCrop>false</ScaleCrop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gp</dc:creator>
  <cp:keywords/>
  <dc:description/>
  <cp:lastModifiedBy>Joel S</cp:lastModifiedBy>
  <cp:revision>37</cp:revision>
  <cp:lastPrinted>2025-06-12T12:15:00Z</cp:lastPrinted>
  <dcterms:created xsi:type="dcterms:W3CDTF">2025-06-12T03:39:00Z</dcterms:created>
  <dcterms:modified xsi:type="dcterms:W3CDTF">2025-06-12T12:18:00Z</dcterms:modified>
</cp:coreProperties>
</file>